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20D3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4825EF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81C4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6136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6EB059" w14:textId="77777777" w:rsidR="000F769A" w:rsidRDefault="000F76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7033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6648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08F1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325F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8B88DD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90E7D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E8AAFE" w14:textId="77777777" w:rsidR="006F4CEE" w:rsidRDefault="000F769A" w:rsidP="00D1795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920"/>
        </w:tabs>
        <w:ind w:right="180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AC38A17" wp14:editId="1A95832D">
                <wp:simplePos x="0" y="0"/>
                <wp:positionH relativeFrom="column">
                  <wp:posOffset>2034540</wp:posOffset>
                </wp:positionH>
                <wp:positionV relativeFrom="paragraph">
                  <wp:posOffset>149225</wp:posOffset>
                </wp:positionV>
                <wp:extent cx="2407920" cy="2359025"/>
                <wp:effectExtent l="0" t="0" r="11430" b="2222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7920" cy="2359025"/>
                          <a:chOff x="3520" y="6065"/>
                          <a:chExt cx="3792" cy="3715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3520" y="6065"/>
                            <a:ext cx="3792" cy="3715"/>
                            <a:chOff x="3520" y="6065"/>
                            <a:chExt cx="3792" cy="3715"/>
                          </a:xfrm>
                        </wpg:grpSpPr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6065"/>
                              <a:ext cx="80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062E7" w14:textId="77777777" w:rsidR="00E8039D" w:rsidRDefault="000F769A" w:rsidP="00E8039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0" y="8310"/>
                              <a:ext cx="52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3EAA4" w14:textId="77777777" w:rsidR="00E8039D" w:rsidRDefault="000F769A" w:rsidP="00E8039D">
                                <w:pPr>
                                  <w:jc w:val="both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4704" y="7220"/>
                              <a:ext cx="2608" cy="2560"/>
                              <a:chOff x="4400" y="5696"/>
                              <a:chExt cx="2608" cy="2560"/>
                            </a:xfrm>
                          </wpg:grpSpPr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0" y="5696"/>
                                <a:ext cx="2608" cy="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0" y="6336"/>
                                <a:ext cx="1328" cy="13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4" y="6786"/>
                                <a:ext cx="720" cy="4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9D2471" w14:textId="77777777" w:rsidR="00E8039D" w:rsidRDefault="00E8039D" w:rsidP="00E8039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NODE</w:t>
                                  </w:r>
                                </w:p>
                                <w:p w14:paraId="258BB9C0" w14:textId="6FEAD47A" w:rsidR="00E8039D" w:rsidRPr="00D972A9" w:rsidRDefault="00D972A9" w:rsidP="00E8039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>.004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368" y="8517"/>
                            <a:ext cx="3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344" y="8517"/>
                            <a:ext cx="3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38A17" id="Group 12" o:spid="_x0000_s1026" style="position:absolute;margin-left:160.2pt;margin-top:11.75pt;width:189.6pt;height:185.75pt;z-index:251657728" coordorigin="3520,6065" coordsize="3792,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">
                <v:group id="Group 13" o:spid="_x0000_s1027" style="position:absolute;left:3520;top:6065;width:3792;height:3715" coordorigin="3520,6065" coordsize="3792,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8" type="#_x0000_t202" style="position:absolute;left:5760;top:6065;width:8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  <v:textbox style="mso-fit-shape-to-text:t" inset="0,0,0,0">
                      <w:txbxContent>
                        <w:p w14:paraId="00E062E7" w14:textId="77777777" w:rsidR="00E8039D" w:rsidRDefault="000F769A" w:rsidP="00E8039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5”</w:t>
                          </w:r>
                        </w:p>
                      </w:txbxContent>
                    </v:textbox>
                  </v:shape>
                  <v:shape id="Text Box 15" o:spid="_x0000_s1029" type="#_x0000_t202" style="position:absolute;left:3520;top:8310;width:52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<v:textbox inset="0,0,0,0">
                      <w:txbxContent>
                        <w:p w14:paraId="75D3EAA4" w14:textId="77777777" w:rsidR="00E8039D" w:rsidRDefault="000F769A" w:rsidP="00E8039D">
                          <w:pPr>
                            <w:jc w:val="both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5”</w:t>
                          </w:r>
                        </w:p>
                      </w:txbxContent>
                    </v:textbox>
                  </v:shape>
                  <v:group id="Group 16" o:spid="_x0000_s1030" style="position:absolute;left:4704;top:7220;width:2608;height:2560" coordorigin="4400,5696" coordsize="2608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Rectangle 17" o:spid="_x0000_s1031" style="position:absolute;left:4400;top:5696;width:2608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" fillcolor="#f2f2f2 [3052]"/>
                    <v:oval id="Oval 18" o:spid="_x0000_s1032" style="position:absolute;left:5040;top:6336;width:1328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  <v:shape id="Text Box 19" o:spid="_x0000_s1033" type="#_x0000_t202" style="position:absolute;left:5344;top:6786;width:72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    <v:textbox inset="0,0,0,0">
                        <w:txbxContent>
                          <w:p w14:paraId="169D2471" w14:textId="77777777" w:rsidR="00E8039D" w:rsidRDefault="00E8039D" w:rsidP="00E8039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  <w:p w14:paraId="258BB9C0" w14:textId="6FEAD47A" w:rsidR="00E8039D" w:rsidRPr="00D972A9" w:rsidRDefault="00D972A9" w:rsidP="00E8039D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.004”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34" type="#_x0000_t32" style="position:absolute;left:6368;top:8517;width: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  <v:shape id="AutoShape 21" o:spid="_x0000_s1035" type="#_x0000_t32" style="position:absolute;left:5344;top:8517;width: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rm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6&#10;9CX9ALn7AwAA//8DAFBLAQItABQABgAIAAAAIQDb4fbL7gAAAIUBAAATAAAAAAAAAAAAAAAAAAAA&#10;AABbQ29udGVudF9UeXBlc10ueG1sUEsBAi0AFAAGAAgAAAAhAFr0LFu/AAAAFQEAAAsAAAAAAAAA&#10;AAAAAAAAHwEAAF9yZWxzLy5yZWxzUEsBAi0AFAAGAAgAAAAhAHkW2ua+AAAA2wAAAA8AAAAAAAAA&#10;AAAAAAAABwIAAGRycy9kb3ducmV2LnhtbFBLBQYAAAAAAwADALcAAADyAgAAAAA=&#10;">
                  <v:stroke endarrow="block"/>
                </v:shape>
              </v:group>
            </w:pict>
          </mc:Fallback>
        </mc:AlternateContent>
      </w:r>
      <w:r w:rsidR="00D17957">
        <w:rPr>
          <w:b/>
          <w:sz w:val="24"/>
        </w:rPr>
        <w:tab/>
      </w:r>
      <w:r w:rsidR="00D17957">
        <w:rPr>
          <w:b/>
          <w:sz w:val="24"/>
        </w:rPr>
        <w:tab/>
      </w:r>
    </w:p>
    <w:p w14:paraId="17F48D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E3FB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24EB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661D3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7C67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99B3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7967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93F9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CD57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9CE8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8C36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08DFC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7DC2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9CFB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6A4A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AF5BC8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60DC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E8A0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53947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73581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0779C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4D74785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D17957">
        <w:rPr>
          <w:b/>
          <w:sz w:val="24"/>
        </w:rPr>
        <w:t>Au</w:t>
      </w:r>
    </w:p>
    <w:p w14:paraId="41DF81B3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D17957">
        <w:rPr>
          <w:b/>
          <w:sz w:val="24"/>
        </w:rPr>
        <w:t>”</w:t>
      </w:r>
    </w:p>
    <w:p w14:paraId="367F755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  <w:r w:rsidR="00D17957">
        <w:rPr>
          <w:b/>
          <w:sz w:val="24"/>
        </w:rPr>
        <w:t>CATHODE</w:t>
      </w:r>
    </w:p>
    <w:p w14:paraId="52C53EC1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17957">
        <w:rPr>
          <w:b/>
          <w:sz w:val="24"/>
        </w:rPr>
        <w:t>TSB</w:t>
      </w:r>
    </w:p>
    <w:p w14:paraId="74055C2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CAC8562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17957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D17957">
        <w:rPr>
          <w:b/>
          <w:sz w:val="28"/>
          <w:szCs w:val="28"/>
        </w:rPr>
        <w:t>015</w:t>
      </w:r>
      <w:r w:rsidR="00020678" w:rsidRPr="00AC1120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D17957">
        <w:rPr>
          <w:b/>
          <w:sz w:val="28"/>
          <w:szCs w:val="28"/>
        </w:rPr>
        <w:t xml:space="preserve">      </w:t>
      </w:r>
      <w:r w:rsidR="00A0701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D972A9">
        <w:rPr>
          <w:b/>
          <w:noProof/>
          <w:sz w:val="28"/>
          <w:szCs w:val="28"/>
        </w:rPr>
        <w:t>11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185ABFC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D17957">
        <w:rPr>
          <w:b/>
          <w:sz w:val="28"/>
        </w:rPr>
        <w:t xml:space="preserve"> ALLEGRO</w:t>
      </w:r>
      <w:r w:rsidR="002D0E68">
        <w:rPr>
          <w:b/>
          <w:sz w:val="28"/>
        </w:rPr>
        <w:t xml:space="preserve"> / SPRAGUE</w:t>
      </w:r>
      <w:r w:rsidR="00A07015">
        <w:rPr>
          <w:b/>
          <w:sz w:val="28"/>
        </w:rPr>
        <w:tab/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17957">
        <w:rPr>
          <w:b/>
          <w:sz w:val="28"/>
        </w:rPr>
        <w:t>12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 </w:t>
      </w:r>
      <w:r w:rsidR="00D17957">
        <w:rPr>
          <w:b/>
          <w:sz w:val="28"/>
        </w:rPr>
        <w:t xml:space="preserve">          </w:t>
      </w:r>
      <w:r>
        <w:rPr>
          <w:b/>
          <w:sz w:val="28"/>
        </w:rPr>
        <w:t>P/N:</w:t>
      </w:r>
      <w:r w:rsidR="00261858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B24271">
        <w:rPr>
          <w:b/>
          <w:sz w:val="28"/>
        </w:rPr>
        <w:t>1</w:t>
      </w:r>
      <w:r w:rsidR="00A07015">
        <w:rPr>
          <w:b/>
          <w:sz w:val="28"/>
        </w:rPr>
        <w:t>N</w:t>
      </w:r>
      <w:r w:rsidR="00D17957">
        <w:rPr>
          <w:b/>
          <w:sz w:val="28"/>
        </w:rPr>
        <w:t>4</w:t>
      </w:r>
      <w:r w:rsidR="007A4545">
        <w:rPr>
          <w:b/>
          <w:sz w:val="28"/>
        </w:rPr>
        <w:t>448</w:t>
      </w:r>
    </w:p>
    <w:p w14:paraId="1023C2E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6F90863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B48FC" w14:textId="77777777" w:rsidR="009A1ABA" w:rsidRDefault="009A1ABA">
      <w:r>
        <w:separator/>
      </w:r>
    </w:p>
  </w:endnote>
  <w:endnote w:type="continuationSeparator" w:id="0">
    <w:p w14:paraId="5FF99F7E" w14:textId="77777777" w:rsidR="009A1ABA" w:rsidRDefault="009A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6219F" w14:textId="77777777" w:rsidR="009A1ABA" w:rsidRDefault="009A1ABA">
      <w:r>
        <w:separator/>
      </w:r>
    </w:p>
  </w:footnote>
  <w:footnote w:type="continuationSeparator" w:id="0">
    <w:p w14:paraId="5FDD2B6D" w14:textId="77777777" w:rsidR="009A1ABA" w:rsidRDefault="009A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20C23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B52706C" w14:textId="77777777">
      <w:trPr>
        <w:trHeight w:val="1771"/>
      </w:trPr>
      <w:tc>
        <w:tcPr>
          <w:tcW w:w="4788" w:type="dxa"/>
        </w:tcPr>
        <w:p w14:paraId="79089A64" w14:textId="77777777" w:rsidR="008D1CC6" w:rsidRDefault="002D0E6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6C8E04A" wp14:editId="23514C14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A17DBF2" w14:textId="77777777" w:rsidR="008D1CC6" w:rsidRDefault="008D1CC6">
          <w:pPr>
            <w:rPr>
              <w:b/>
              <w:i/>
              <w:sz w:val="36"/>
            </w:rPr>
          </w:pPr>
        </w:p>
        <w:p w14:paraId="605DC93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8FD88A5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16FDBD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4AFAF7B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19A8"/>
    <w:rsid w:val="00037B0C"/>
    <w:rsid w:val="00053BB6"/>
    <w:rsid w:val="00060A63"/>
    <w:rsid w:val="000A603A"/>
    <w:rsid w:val="000E5D3E"/>
    <w:rsid w:val="000F296B"/>
    <w:rsid w:val="000F769A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C6BED"/>
    <w:rsid w:val="002D085A"/>
    <w:rsid w:val="002D0E68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A4545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A1ABA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0D6A"/>
    <w:rsid w:val="00B010C2"/>
    <w:rsid w:val="00B01407"/>
    <w:rsid w:val="00B24271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7957"/>
    <w:rsid w:val="00D70E9C"/>
    <w:rsid w:val="00D720FB"/>
    <w:rsid w:val="00D75F0A"/>
    <w:rsid w:val="00D75FC4"/>
    <w:rsid w:val="00D91C21"/>
    <w:rsid w:val="00D972A9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0E70"/>
    <w:rsid w:val="00E2730E"/>
    <w:rsid w:val="00E31E0A"/>
    <w:rsid w:val="00E42823"/>
    <w:rsid w:val="00E52883"/>
    <w:rsid w:val="00E6555B"/>
    <w:rsid w:val="00E6616E"/>
    <w:rsid w:val="00E76BBE"/>
    <w:rsid w:val="00E8039D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738D0C7"/>
  <w15:docId w15:val="{A9BB8943-C508-49FE-9E1A-6F606207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F7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468C5-3F68-4B2B-B3F8-6A253D4E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6-14T18:12:00Z</cp:lastPrinted>
  <dcterms:created xsi:type="dcterms:W3CDTF">2017-10-17T22:50:00Z</dcterms:created>
  <dcterms:modified xsi:type="dcterms:W3CDTF">2021-11-01T20:34:00Z</dcterms:modified>
</cp:coreProperties>
</file>